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2D" w:rsidRDefault="00CA538F" w:rsidP="002C451E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4C20B793" wp14:editId="1E2F4DDC">
            <wp:extent cx="5760720" cy="961390"/>
            <wp:effectExtent l="0" t="0" r="0" b="0"/>
            <wp:docPr id="1" name="Obraz 1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2D" w:rsidRDefault="001B222D" w:rsidP="002C451E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B222D" w:rsidRPr="00CA538F" w:rsidRDefault="00CA538F" w:rsidP="00CA538F">
      <w:pPr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A53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ysa, dn. </w:t>
      </w:r>
      <w:r w:rsidR="009D789D">
        <w:rPr>
          <w:rFonts w:ascii="Arial" w:eastAsia="Times New Roman" w:hAnsi="Arial" w:cs="Arial"/>
          <w:bCs/>
          <w:sz w:val="20"/>
          <w:szCs w:val="20"/>
          <w:lang w:eastAsia="pl-PL"/>
        </w:rPr>
        <w:t>19</w:t>
      </w:r>
      <w:r w:rsidRPr="00CA538F">
        <w:rPr>
          <w:rFonts w:ascii="Arial" w:eastAsia="Times New Roman" w:hAnsi="Arial" w:cs="Arial"/>
          <w:bCs/>
          <w:sz w:val="20"/>
          <w:szCs w:val="20"/>
          <w:lang w:eastAsia="pl-PL"/>
        </w:rPr>
        <w:t>.0</w:t>
      </w:r>
      <w:r w:rsidR="009D789D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Pr="00CA538F">
        <w:rPr>
          <w:rFonts w:ascii="Arial" w:eastAsia="Times New Roman" w:hAnsi="Arial" w:cs="Arial"/>
          <w:bCs/>
          <w:sz w:val="20"/>
          <w:szCs w:val="20"/>
          <w:lang w:eastAsia="pl-PL"/>
        </w:rPr>
        <w:t>.2014r</w:t>
      </w:r>
    </w:p>
    <w:p w:rsidR="001B222D" w:rsidRDefault="001B222D" w:rsidP="002C451E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C79D5" w:rsidRDefault="004C79D5" w:rsidP="004C79D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C79D5" w:rsidRDefault="004C79D5" w:rsidP="004C79D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roszenie do złożenia oferty </w:t>
      </w:r>
    </w:p>
    <w:p w:rsidR="004C79D5" w:rsidRPr="00D03E89" w:rsidRDefault="004C79D5" w:rsidP="004C79D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C79D5" w:rsidRPr="00D03E89" w:rsidRDefault="004C79D5" w:rsidP="004C79D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Ośrodek Pomocy Społecznej w Nysie zaprasza do złożenia oferty w celu rozeznania rynku na świadczenie </w:t>
      </w:r>
      <w:r w:rsidRPr="00CA538F">
        <w:rPr>
          <w:rFonts w:ascii="Arial" w:eastAsia="Times New Roman" w:hAnsi="Arial" w:cs="Arial"/>
          <w:b/>
          <w:sz w:val="20"/>
          <w:szCs w:val="20"/>
          <w:lang w:eastAsia="pl-PL"/>
        </w:rPr>
        <w:t>usług opieki nad dziećmi uczestników/uczestniczek projektu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E1650">
        <w:rPr>
          <w:rFonts w:ascii="Arial" w:eastAsia="Times New Roman" w:hAnsi="Arial" w:cs="Arial"/>
          <w:b/>
          <w:sz w:val="20"/>
          <w:szCs w:val="20"/>
          <w:lang w:eastAsia="pl-PL"/>
        </w:rPr>
        <w:t>pn.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ktywizacja społeczno-zawodowa klientów OPS w Nysie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ego ze środków Unii Europejskiej </w:t>
      </w:r>
      <w:r w:rsidR="00364948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w ramach Europejskiego Funduszu Społecznego.</w:t>
      </w:r>
    </w:p>
    <w:p w:rsidR="004C79D5" w:rsidRDefault="004C79D5" w:rsidP="004C79D5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b/>
          <w:sz w:val="20"/>
          <w:szCs w:val="20"/>
          <w:lang w:eastAsia="pl-PL"/>
        </w:rPr>
        <w:t>Zakres podstawowych zadań:</w:t>
      </w:r>
      <w:r w:rsidRPr="00D03E89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- sprawowanie fachowej opieki nad dziećmi/dzieckiem, </w:t>
      </w: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 zapewnienie bezpieczeństwa dziecku oraz dbanie o jego potrzeby podczas nieobecności rodziców,</w:t>
      </w: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 zorganizowanie dziecku czasu wolnego poprzez różne zabawy, gry, chodzenie na spacery,</w:t>
      </w: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 podawanie posiłków przygotowanych przez rodzica dziecka/dzieci,</w:t>
      </w:r>
    </w:p>
    <w:p w:rsidR="004C79D5" w:rsidRPr="00D03E89" w:rsidRDefault="004C79D5" w:rsidP="00364948">
      <w:pPr>
        <w:pStyle w:val="Tekstprzypisudolnego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D03E89">
        <w:rPr>
          <w:rFonts w:ascii="Arial" w:eastAsia="Times New Roman" w:hAnsi="Arial" w:cs="Arial"/>
          <w:lang w:eastAsia="pl-PL"/>
        </w:rPr>
        <w:t xml:space="preserve">  </w:t>
      </w:r>
      <w:r w:rsidRPr="00D03E89">
        <w:rPr>
          <w:rFonts w:ascii="Arial" w:eastAsia="Times New Roman" w:hAnsi="Arial" w:cs="Arial"/>
          <w:lang w:eastAsia="pl-PL"/>
        </w:rPr>
        <w:br/>
      </w:r>
      <w:r w:rsidRPr="00CE1650">
        <w:rPr>
          <w:rFonts w:ascii="Arial" w:eastAsia="Times New Roman" w:hAnsi="Arial" w:cs="Arial"/>
          <w:b/>
          <w:lang w:eastAsia="pl-PL"/>
        </w:rPr>
        <w:t>Wymagania:</w:t>
      </w:r>
      <w:r w:rsidRPr="00CE1650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- </w:t>
      </w:r>
      <w:r w:rsidRPr="00D03E89">
        <w:rPr>
          <w:rFonts w:ascii="Arial" w:eastAsia="Times New Roman" w:hAnsi="Arial" w:cs="Arial"/>
          <w:lang w:eastAsia="pl-PL"/>
        </w:rPr>
        <w:t>wykształcenie minimum średnie (mile widziane ukończone studia wyższe na kierunku pedagogika lub studentka/student ostatniego roku pedagogiki),</w:t>
      </w:r>
    </w:p>
    <w:p w:rsidR="004C79D5" w:rsidRPr="00D03E89" w:rsidRDefault="004C79D5" w:rsidP="00364948">
      <w:pPr>
        <w:pStyle w:val="Tekstprzypisudolnego"/>
        <w:spacing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03E89">
        <w:rPr>
          <w:rFonts w:ascii="Arial" w:eastAsia="Times New Roman" w:hAnsi="Arial" w:cs="Arial"/>
          <w:lang w:eastAsia="pl-PL"/>
        </w:rPr>
        <w:t xml:space="preserve">doświadczenie w opiece nad dziećmi, </w:t>
      </w:r>
    </w:p>
    <w:p w:rsidR="004C79D5" w:rsidRPr="00D03E89" w:rsidRDefault="004C79D5" w:rsidP="00364948">
      <w:pPr>
        <w:pStyle w:val="Tekstprzypisudolnego"/>
        <w:spacing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03E89">
        <w:rPr>
          <w:rFonts w:ascii="Arial" w:eastAsia="Times New Roman" w:hAnsi="Arial" w:cs="Arial"/>
          <w:lang w:eastAsia="pl-PL"/>
        </w:rPr>
        <w:t>otwartość, komunikatywność, kreatywność,</w:t>
      </w:r>
    </w:p>
    <w:p w:rsidR="004C79D5" w:rsidRPr="00D03E89" w:rsidRDefault="004C79D5" w:rsidP="0036494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dyspozycyjność (usługa świadczona będzie zarówno w go</w:t>
      </w:r>
      <w:r w:rsidR="00364948">
        <w:rPr>
          <w:rFonts w:ascii="Arial" w:eastAsia="Times New Roman" w:hAnsi="Arial" w:cs="Arial"/>
          <w:sz w:val="20"/>
          <w:szCs w:val="20"/>
          <w:lang w:eastAsia="pl-PL"/>
        </w:rPr>
        <w:t xml:space="preserve">dzinach przedpołudniowych jak                   i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popołudniowych, zależnie od wymiaru czasowego szkoleń i zajęć organizowanych w ramach projektu pn. Aktywizacja społeczno-zawodowa klientów OPS w Nysie)</w:t>
      </w:r>
    </w:p>
    <w:p w:rsidR="004C79D5" w:rsidRPr="00CE1650" w:rsidRDefault="004C79D5" w:rsidP="003649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E16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magane dokumenty: </w:t>
      </w:r>
    </w:p>
    <w:p w:rsidR="004C79D5" w:rsidRPr="00D03E89" w:rsidRDefault="004C79D5" w:rsidP="00364948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D03E8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CV, list motywacyjny,</w:t>
      </w:r>
    </w:p>
    <w:p w:rsidR="004C79D5" w:rsidRPr="00D03E89" w:rsidRDefault="004C79D5" w:rsidP="00364948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wykształcenie, doświadczenie i dodatkowe kwalifikacje, </w:t>
      </w:r>
    </w:p>
    <w:p w:rsidR="004C79D5" w:rsidRPr="00D03E89" w:rsidRDefault="004C79D5" w:rsidP="00364948">
      <w:pPr>
        <w:shd w:val="clear" w:color="auto" w:fill="FFFFFF"/>
        <w:spacing w:before="40" w:after="4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oferta cenowa- stawka za 1 godzinę brutto- załącznik nr 1,</w:t>
      </w:r>
    </w:p>
    <w:p w:rsidR="004C79D5" w:rsidRPr="00D03E89" w:rsidRDefault="004C79D5" w:rsidP="00364948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oświadczenie kandydata o korzystaniu z pełni z praw publicznych i o niekaralności za przestępstwo popełnione umyślnie – załącznik nr 2,</w:t>
      </w:r>
    </w:p>
    <w:p w:rsidR="004C79D5" w:rsidRPr="00D03E89" w:rsidRDefault="004C79D5" w:rsidP="00364948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oświadczenie o stanie zdrowia pozwalającym na pracę na wskazanym stanowisku oraz oświadczenie potwierdzające dyspozycyjność – załącznik nr 3,</w:t>
      </w:r>
    </w:p>
    <w:p w:rsidR="004C79D5" w:rsidRPr="00D03E89" w:rsidRDefault="004C79D5" w:rsidP="00364948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oświadczenie o zatrudnieniu- załącznik n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4.</w:t>
      </w: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4C79D5" w:rsidRPr="00CE1650" w:rsidRDefault="004C79D5" w:rsidP="004C79D5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E16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ne informacje: </w:t>
      </w:r>
    </w:p>
    <w:p w:rsidR="004C79D5" w:rsidRPr="00643D5C" w:rsidRDefault="004C79D5" w:rsidP="0036494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o</w:t>
      </w:r>
      <w:r w:rsidRPr="00643D5C">
        <w:rPr>
          <w:rFonts w:ascii="Arial" w:eastAsia="Times New Roman" w:hAnsi="Arial" w:cs="Arial"/>
          <w:sz w:val="20"/>
          <w:szCs w:val="20"/>
          <w:lang w:eastAsia="pl-PL"/>
        </w:rPr>
        <w:t xml:space="preserve">pieka nad dzieckiem/dziećmi sprawowana będzie w czasie, gdy uczestnik projektu uczestniczyć będzie w zajęciach i szkoleniach organizowanych w ramach projektu.  </w:t>
      </w:r>
    </w:p>
    <w:p w:rsidR="00F07E2D" w:rsidRDefault="00F07E2D" w:rsidP="004C79D5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03E8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realizacji zadania:</w:t>
      </w:r>
    </w:p>
    <w:p w:rsidR="004C79D5" w:rsidRPr="00D03E89" w:rsidRDefault="004C79D5" w:rsidP="004C79D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i zapewnienia opieki nad dzieckiem/dziećmi obejmować będzie okres </w:t>
      </w:r>
      <w:r w:rsidRPr="00CE1650">
        <w:rPr>
          <w:rFonts w:ascii="Arial" w:eastAsia="Times New Roman" w:hAnsi="Arial" w:cs="Arial"/>
          <w:b/>
          <w:sz w:val="20"/>
          <w:szCs w:val="20"/>
          <w:lang w:eastAsia="pl-PL"/>
        </w:rPr>
        <w:t>od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6 maja</w:t>
      </w:r>
      <w:r w:rsidRPr="00A37A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istopada</w:t>
      </w:r>
      <w:r w:rsidRPr="00A37A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A37A2A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. ( harmonogram opieki nad dzieckiem przekazywany będzie niezwłocznie</w:t>
      </w:r>
      <w:r w:rsidR="00364948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po ustaleniu terminów zajęć uczestników projektu).</w:t>
      </w:r>
      <w:r w:rsidR="003649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C79D5" w:rsidRDefault="004C79D5" w:rsidP="004C79D5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4C79D5" w:rsidRDefault="004C79D5" w:rsidP="004C79D5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1175C9" w:rsidRDefault="001175C9" w:rsidP="004C79D5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D03E8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lastRenderedPageBreak/>
        <w:t>Miejsce przeprowadzenia usługi</w:t>
      </w:r>
      <w:r w:rsidRPr="00D03E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opieka będzie sprawowana na terenie gminy i miasta Nysa w miejscu zamieszkania uczestnika projektu bądź w miejscu zamieszkania lub siedziby Wykonawcy.</w:t>
      </w: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03E8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rocedura postępowania:</w:t>
      </w:r>
    </w:p>
    <w:p w:rsidR="00226E64" w:rsidRDefault="004C79D5" w:rsidP="004C79D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1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Zleceni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awca planuje zlecenie usługi </w:t>
      </w:r>
      <w:r w:rsidR="00F07E2D">
        <w:rPr>
          <w:rFonts w:ascii="Arial" w:eastAsia="Times New Roman" w:hAnsi="Arial" w:cs="Arial"/>
          <w:sz w:val="20"/>
          <w:szCs w:val="20"/>
          <w:lang w:eastAsia="pl-PL"/>
        </w:rPr>
        <w:t>jednemu  Wykonawcy</w:t>
      </w:r>
      <w:r w:rsidR="00226E6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2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Oferty złożone po terminie nie będą rozpatrywane,</w:t>
      </w: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3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Zleceniodawca zastrzega sobie prawo odpowiedzi tylko na wybrane oferty,</w:t>
      </w:r>
    </w:p>
    <w:p w:rsidR="004C79D5" w:rsidRPr="00D03E89" w:rsidRDefault="004C79D5" w:rsidP="004C79D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4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Analiza dokumentów zostanie dokonana </w:t>
      </w:r>
      <w:r w:rsidR="00CC657A">
        <w:rPr>
          <w:rFonts w:ascii="Arial" w:eastAsia="Times New Roman" w:hAnsi="Arial" w:cs="Arial"/>
          <w:sz w:val="20"/>
          <w:szCs w:val="20"/>
          <w:lang w:eastAsia="pl-PL"/>
        </w:rPr>
        <w:t>po ocenie</w:t>
      </w:r>
      <w:r w:rsidR="00F07E2D">
        <w:rPr>
          <w:rFonts w:ascii="Arial" w:eastAsia="Times New Roman" w:hAnsi="Arial" w:cs="Arial"/>
          <w:sz w:val="20"/>
          <w:szCs w:val="20"/>
          <w:lang w:eastAsia="pl-PL"/>
        </w:rPr>
        <w:t xml:space="preserve"> formalnej ofert, Wykonawca zostanie zaproszony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na indywidualne rozmowy.   </w:t>
      </w:r>
    </w:p>
    <w:p w:rsidR="004C79D5" w:rsidRDefault="004C79D5" w:rsidP="004C79D5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4C79D5" w:rsidRDefault="004C79D5" w:rsidP="004C79D5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43D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ryteria oceny ofert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:rsidR="004C79D5" w:rsidRPr="00643D5C" w:rsidRDefault="004C79D5" w:rsidP="004C79D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3D5C">
        <w:rPr>
          <w:rFonts w:ascii="Arial" w:eastAsia="Times New Roman" w:hAnsi="Arial" w:cs="Arial"/>
          <w:sz w:val="20"/>
          <w:szCs w:val="20"/>
          <w:lang w:eastAsia="pl-PL"/>
        </w:rPr>
        <w:t>Zamawiający wybierze ofertę o najkorzystniejszej cenie w stosunku do k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43D5C">
        <w:rPr>
          <w:rFonts w:ascii="Arial" w:eastAsia="Times New Roman" w:hAnsi="Arial" w:cs="Arial"/>
          <w:sz w:val="20"/>
          <w:szCs w:val="20"/>
          <w:lang w:eastAsia="pl-PL"/>
        </w:rPr>
        <w:t xml:space="preserve">lifikacji </w:t>
      </w:r>
      <w:r>
        <w:rPr>
          <w:rFonts w:ascii="Arial" w:eastAsia="Times New Roman" w:hAnsi="Arial" w:cs="Arial"/>
          <w:sz w:val="20"/>
          <w:szCs w:val="20"/>
          <w:lang w:eastAsia="pl-PL"/>
        </w:rPr>
        <w:t>i doświadczenia oferenta.</w:t>
      </w:r>
    </w:p>
    <w:p w:rsidR="004C79D5" w:rsidRPr="00643D5C" w:rsidRDefault="004C79D5" w:rsidP="004C79D5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C79D5" w:rsidRPr="00D03E89" w:rsidRDefault="004C79D5" w:rsidP="004C79D5">
      <w:pPr>
        <w:shd w:val="clear" w:color="auto" w:fill="FFFFFF"/>
        <w:spacing w:before="40" w:after="40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D03E8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Termin i miejsce składania dokumentów:</w:t>
      </w:r>
    </w:p>
    <w:p w:rsidR="004C79D5" w:rsidRPr="00D03E89" w:rsidRDefault="004C79D5" w:rsidP="004C79D5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Wymagane dokumenty należy składać w zamkniętych kopertach z dopiskiem „Oferta na </w:t>
      </w:r>
      <w:r w:rsidRPr="00D03E89">
        <w:rPr>
          <w:rFonts w:ascii="Arial" w:hAnsi="Arial" w:cs="Arial"/>
          <w:sz w:val="20"/>
          <w:szCs w:val="20"/>
        </w:rPr>
        <w:t xml:space="preserve">świadczenie usług opieki </w:t>
      </w:r>
      <w:r w:rsidRPr="00D03E8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d dzieckiem/dziećmi uczestników </w:t>
      </w:r>
      <w:r w:rsidRPr="00D03E89">
        <w:rPr>
          <w:rFonts w:ascii="Arial" w:eastAsia="Calibri" w:hAnsi="Arial" w:cs="Arial"/>
          <w:color w:val="000000"/>
          <w:sz w:val="20"/>
          <w:szCs w:val="20"/>
        </w:rPr>
        <w:t>projektu</w:t>
      </w:r>
      <w:r w:rsidRPr="00D03E89">
        <w:rPr>
          <w:rFonts w:ascii="Arial" w:hAnsi="Arial" w:cs="Arial"/>
          <w:sz w:val="20"/>
          <w:szCs w:val="20"/>
        </w:rPr>
        <w:t xml:space="preserve"> </w:t>
      </w:r>
      <w:r w:rsidRPr="00D03E8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w terminie </w:t>
      </w:r>
      <w:r w:rsidRPr="00D03E8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do dnia </w:t>
      </w:r>
      <w:r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23 maja 2014r</w:t>
      </w:r>
      <w:r w:rsidRPr="00D03E8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. do godz. 10.00 w</w:t>
      </w:r>
      <w:r w:rsidRPr="00D03E8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</w:rPr>
        <w:t>siedzibie OPS w Nysie przy ul. KEN 1A, pokój nr 39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</w:rPr>
        <w:t>(sekretariat).</w:t>
      </w:r>
    </w:p>
    <w:p w:rsidR="004C79D5" w:rsidRPr="00D03E89" w:rsidRDefault="004C79D5" w:rsidP="004C79D5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C79D5" w:rsidRPr="00D03E89" w:rsidRDefault="004C79D5" w:rsidP="004C79D5">
      <w:pPr>
        <w:tabs>
          <w:tab w:val="left" w:pos="3164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Wymagane dokumenty aplikacyjne: list motywacyjny, CV</w:t>
      </w:r>
      <w:r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, </w:t>
      </w:r>
      <w:r w:rsidRPr="00D03E8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powinny być opatrzone klauzulą:</w:t>
      </w:r>
    </w:p>
    <w:p w:rsidR="004C79D5" w:rsidRPr="00D03E89" w:rsidRDefault="004C79D5" w:rsidP="004C79D5">
      <w:pPr>
        <w:tabs>
          <w:tab w:val="left" w:pos="3164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yrażam zgodę na przetwarzanie moich danych osobowych zawartych w ofercie pracy dla potrzeb niezbędnych do realizacji procesu rekrutacji zgodnie z ustawą z 29.08.1997 r. o ochronie danych osobowych (Dz. U. z 2002 r nr 101,poz. 926) oraz ustawą z 22.03.1999 r. o pracownikach samorządowych (Dz. U. z 2001 r , nr 142 poz. 1593 z późniejszymi zmianami.</w:t>
      </w:r>
    </w:p>
    <w:p w:rsidR="004C79D5" w:rsidRPr="00D03E89" w:rsidRDefault="004C79D5" w:rsidP="004C79D5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9D5" w:rsidRPr="00193368" w:rsidRDefault="004C79D5" w:rsidP="004C79D5">
      <w:pPr>
        <w:tabs>
          <w:tab w:val="left" w:pos="3164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:rsidR="004C79D5" w:rsidRPr="00195A05" w:rsidRDefault="004C79D5" w:rsidP="004C79D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95A05">
        <w:rPr>
          <w:rFonts w:ascii="Arial" w:eastAsia="Times New Roman" w:hAnsi="Arial" w:cs="Arial"/>
          <w:sz w:val="20"/>
          <w:szCs w:val="20"/>
          <w:lang w:eastAsia="pl-PL"/>
        </w:rPr>
        <w:t xml:space="preserve">Dyrektor OPS w Nysie </w:t>
      </w:r>
    </w:p>
    <w:p w:rsidR="004C79D5" w:rsidRPr="00195A05" w:rsidRDefault="004C79D5" w:rsidP="004C79D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95A0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>Jolanta Cymbalista</w:t>
      </w:r>
    </w:p>
    <w:p w:rsidR="004C79D5" w:rsidRPr="00226E64" w:rsidRDefault="004C79D5" w:rsidP="00226E6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95A0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Nysa, dnia </w:t>
      </w:r>
      <w:r w:rsidR="00E837E1">
        <w:rPr>
          <w:rFonts w:ascii="Arial" w:eastAsia="Times New Roman" w:hAnsi="Arial" w:cs="Arial"/>
          <w:sz w:val="20"/>
          <w:szCs w:val="20"/>
          <w:lang w:eastAsia="pl-PL"/>
        </w:rPr>
        <w:t>19.05</w:t>
      </w:r>
      <w:r w:rsidRPr="00195A05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2014r.</w:t>
      </w:r>
    </w:p>
    <w:p w:rsidR="00994F87" w:rsidRPr="00D03E89" w:rsidRDefault="00994F87" w:rsidP="00994F87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Pr="00D03E89" w:rsidRDefault="00BB7044" w:rsidP="00994F87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Pr="00D03E89" w:rsidRDefault="00BB7044" w:rsidP="00994F87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Pr="00D03E89" w:rsidRDefault="00BB7044" w:rsidP="00994F87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Pr="00D03E89" w:rsidRDefault="00BB7044" w:rsidP="00994F87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Pr="00D03E89" w:rsidRDefault="00BB7044" w:rsidP="00994F87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0770FE" w:rsidRDefault="000770FE" w:rsidP="00994F87">
      <w:pPr>
        <w:spacing w:after="0"/>
      </w:pPr>
      <w:r w:rsidRPr="002C3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770FE" w:rsidRPr="000770FE" w:rsidRDefault="000770FE" w:rsidP="00077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70FE" w:rsidRDefault="000770FE" w:rsidP="00077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3D5C" w:rsidRDefault="00643D5C" w:rsidP="00077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222D" w:rsidRDefault="001B222D" w:rsidP="00077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222D" w:rsidRDefault="001B222D" w:rsidP="00077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B7044" w:rsidRPr="00A37A2A" w:rsidRDefault="00A37A2A" w:rsidP="00A37A2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lastRenderedPageBreak/>
        <w:drawing>
          <wp:inline distT="0" distB="0" distL="0" distR="0" wp14:anchorId="4A083784" wp14:editId="38469A3F">
            <wp:extent cx="5760720" cy="961390"/>
            <wp:effectExtent l="0" t="0" r="0" b="0"/>
            <wp:docPr id="2" name="Obraz 2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Pr="00D41B88" w:rsidRDefault="00BB7044" w:rsidP="00BB7044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1</w:t>
      </w:r>
      <w:r w:rsidRPr="00D41B88">
        <w:rPr>
          <w:rFonts w:ascii="Arial" w:hAnsi="Arial" w:cs="Arial"/>
          <w:bCs/>
          <w:sz w:val="20"/>
          <w:szCs w:val="20"/>
        </w:rPr>
        <w:t xml:space="preserve"> 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047276">
        <w:rPr>
          <w:rFonts w:ascii="Arial" w:hAnsi="Arial" w:cs="Arial"/>
          <w:bCs/>
          <w:sz w:val="20"/>
          <w:szCs w:val="20"/>
        </w:rPr>
        <w:t>19</w:t>
      </w:r>
      <w:r>
        <w:rPr>
          <w:rFonts w:ascii="Arial" w:hAnsi="Arial" w:cs="Arial"/>
          <w:bCs/>
          <w:sz w:val="20"/>
          <w:szCs w:val="20"/>
        </w:rPr>
        <w:t>.0</w:t>
      </w:r>
      <w:r w:rsidR="00047276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wykonawcy ) </w:t>
      </w: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b/>
          <w:bCs/>
          <w:color w:val="000000"/>
          <w:sz w:val="20"/>
          <w:szCs w:val="20"/>
        </w:rPr>
        <w:t>Oferta Cenowa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BB7044" w:rsidRPr="00D41B88" w:rsidRDefault="00BB7044" w:rsidP="00FD6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W odpowiedzi na ogłoszenie składam ofertę </w:t>
      </w:r>
      <w:r w:rsidR="002F4080" w:rsidRPr="002C3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świadczenie usług opieki nad </w:t>
      </w:r>
      <w:r w:rsidR="00FD67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ckiem/</w:t>
      </w:r>
      <w:r w:rsidR="002F4080" w:rsidRPr="002C3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ćmi uc</w:t>
      </w:r>
      <w:r w:rsidR="002F40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estników/uczestniczek 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projektu pn. Aktywizacja społeczno-zawodowa klientów OPS w Nysie </w:t>
      </w:r>
      <w:r w:rsidRPr="00D41B88">
        <w:rPr>
          <w:rFonts w:ascii="Arial" w:hAnsi="Arial" w:cs="Arial"/>
          <w:sz w:val="20"/>
          <w:szCs w:val="20"/>
        </w:rPr>
        <w:t>współfinansowanego ze środków Unii Europejskiej w ramach Europejskiego Funduszu Społecznego</w:t>
      </w:r>
    </w:p>
    <w:p w:rsidR="00BB7044" w:rsidRPr="00D41B88" w:rsidRDefault="00BB7044" w:rsidP="00FD6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080" w:rsidRDefault="002F4080" w:rsidP="00FD674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7044" w:rsidRPr="00D41B88" w:rsidRDefault="00BB7044" w:rsidP="00BB7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jednostkowa brutto za jedną godzinę zegarową ………..zł. słownie: …………………………...….)</w:t>
      </w:r>
    </w:p>
    <w:p w:rsidR="00BB7044" w:rsidRDefault="00BB7044" w:rsidP="00BB7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7044" w:rsidRPr="00D41B88" w:rsidRDefault="00BB7044" w:rsidP="00BB7044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1B88">
        <w:rPr>
          <w:rFonts w:ascii="Arial" w:eastAsia="Times New Roman" w:hAnsi="Arial" w:cs="Arial"/>
          <w:sz w:val="20"/>
          <w:szCs w:val="20"/>
          <w:lang w:eastAsia="pl-PL"/>
        </w:rPr>
        <w:t>Oświadczam, że powyższa cena zawiera wszystkie koszty związane z realizacją przedmiotu zamówienia konieczne do poniesienia, także w przypadku, kiedy umowa lub obowiązujące przepisy prawa rodzą po stronie zleceniodawcy obowiązek ponoszenia dodatkowych kosztów np. pochodnych od wynagrodzeń, również wysokość tych kosztów zarówno leżących po stronie zleceniobiorcy ja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2F4080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             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  ……………………………………….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6742" w:rsidRDefault="00A37A2A" w:rsidP="00A37A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lastRenderedPageBreak/>
        <w:drawing>
          <wp:inline distT="0" distB="0" distL="0" distR="0" wp14:anchorId="026EE216" wp14:editId="72E412A6">
            <wp:extent cx="5760720" cy="961390"/>
            <wp:effectExtent l="0" t="0" r="0" b="0"/>
            <wp:docPr id="3" name="Obraz 3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5C" w:rsidRDefault="00643D5C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Pr="00D41B88" w:rsidRDefault="00BB7044" w:rsidP="00BB7044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2</w:t>
      </w:r>
      <w:r w:rsidRPr="00D41B88">
        <w:rPr>
          <w:rFonts w:ascii="Arial" w:hAnsi="Arial" w:cs="Arial"/>
          <w:bCs/>
          <w:sz w:val="20"/>
          <w:szCs w:val="20"/>
        </w:rPr>
        <w:t xml:space="preserve"> 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047276">
        <w:rPr>
          <w:rFonts w:ascii="Arial" w:hAnsi="Arial" w:cs="Arial"/>
          <w:bCs/>
          <w:sz w:val="20"/>
          <w:szCs w:val="20"/>
        </w:rPr>
        <w:t>19</w:t>
      </w:r>
      <w:r>
        <w:rPr>
          <w:rFonts w:ascii="Arial" w:hAnsi="Arial" w:cs="Arial"/>
          <w:bCs/>
          <w:sz w:val="20"/>
          <w:szCs w:val="20"/>
        </w:rPr>
        <w:t>.0</w:t>
      </w:r>
      <w:r w:rsidR="00047276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</w:t>
      </w:r>
      <w:r>
        <w:rPr>
          <w:rFonts w:ascii="Arial" w:hAnsi="Arial" w:cs="Arial"/>
          <w:sz w:val="20"/>
          <w:szCs w:val="20"/>
          <w:vertAlign w:val="superscript"/>
        </w:rPr>
        <w:t xml:space="preserve">wykonawcy </w:t>
      </w:r>
      <w:r w:rsidRPr="00D41B88">
        <w:rPr>
          <w:rFonts w:ascii="Arial" w:hAnsi="Arial" w:cs="Arial"/>
          <w:sz w:val="20"/>
          <w:szCs w:val="20"/>
          <w:vertAlign w:val="superscript"/>
        </w:rPr>
        <w:t xml:space="preserve">) </w:t>
      </w:r>
    </w:p>
    <w:p w:rsidR="00BB7044" w:rsidRPr="00D41B88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B88">
        <w:rPr>
          <w:rFonts w:ascii="Arial" w:hAnsi="Arial" w:cs="Arial"/>
          <w:b/>
          <w:bCs/>
          <w:sz w:val="20"/>
          <w:szCs w:val="20"/>
        </w:rPr>
        <w:t>OŚWIADCZENIE</w:t>
      </w:r>
    </w:p>
    <w:p w:rsidR="00BB7044" w:rsidRPr="00D41B88" w:rsidRDefault="00BB7044" w:rsidP="00BB704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Oświadczam, że nie byłem/am karany/a za przestępstwo popełnione umyślnie i nie toczy się przeciwko mnie postępowanie karne i skarbowe. Oświadczam, że posiadam pełną zdolność do czynności prawnych oraz korzystania w pełni z praw publicznych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  ……………………………………….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43D5C" w:rsidRPr="00A37A2A" w:rsidRDefault="00A37A2A" w:rsidP="00A37A2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lastRenderedPageBreak/>
        <w:drawing>
          <wp:inline distT="0" distB="0" distL="0" distR="0" wp14:anchorId="1AD77A84" wp14:editId="5783D12D">
            <wp:extent cx="5760720" cy="961390"/>
            <wp:effectExtent l="0" t="0" r="0" b="0"/>
            <wp:docPr id="4" name="Obraz 4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44" w:rsidRDefault="00BB7044" w:rsidP="00BB7044">
      <w:pPr>
        <w:pStyle w:val="Default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 w:rsidR="00FD6742">
        <w:rPr>
          <w:rFonts w:ascii="Arial" w:hAnsi="Arial" w:cs="Arial"/>
          <w:bCs/>
          <w:sz w:val="20"/>
          <w:szCs w:val="20"/>
        </w:rPr>
        <w:t>3</w:t>
      </w:r>
      <w:r w:rsidRPr="00D41B88">
        <w:rPr>
          <w:rFonts w:ascii="Arial" w:hAnsi="Arial" w:cs="Arial"/>
          <w:bCs/>
          <w:sz w:val="20"/>
          <w:szCs w:val="20"/>
        </w:rPr>
        <w:t xml:space="preserve"> 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047276">
        <w:rPr>
          <w:rFonts w:ascii="Arial" w:hAnsi="Arial" w:cs="Arial"/>
          <w:bCs/>
          <w:sz w:val="20"/>
          <w:szCs w:val="20"/>
        </w:rPr>
        <w:t>19</w:t>
      </w:r>
      <w:r>
        <w:rPr>
          <w:rFonts w:ascii="Arial" w:hAnsi="Arial" w:cs="Arial"/>
          <w:bCs/>
          <w:sz w:val="20"/>
          <w:szCs w:val="20"/>
        </w:rPr>
        <w:t>.0</w:t>
      </w:r>
      <w:r w:rsidR="00047276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</w:t>
      </w:r>
      <w:r>
        <w:rPr>
          <w:rFonts w:ascii="Arial" w:hAnsi="Arial" w:cs="Arial"/>
          <w:sz w:val="20"/>
          <w:szCs w:val="20"/>
          <w:vertAlign w:val="superscript"/>
        </w:rPr>
        <w:t xml:space="preserve">wykonawcy </w:t>
      </w:r>
      <w:r w:rsidRPr="00D41B88">
        <w:rPr>
          <w:rFonts w:ascii="Arial" w:hAnsi="Arial" w:cs="Arial"/>
          <w:sz w:val="20"/>
          <w:szCs w:val="20"/>
          <w:vertAlign w:val="superscript"/>
        </w:rPr>
        <w:t xml:space="preserve">) </w:t>
      </w:r>
    </w:p>
    <w:p w:rsidR="00BB7044" w:rsidRPr="00D41B88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B7044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B88">
        <w:rPr>
          <w:rFonts w:ascii="Arial" w:hAnsi="Arial" w:cs="Arial"/>
          <w:b/>
          <w:bCs/>
          <w:sz w:val="20"/>
          <w:szCs w:val="20"/>
        </w:rPr>
        <w:t>OŚWIADCZENIE</w:t>
      </w:r>
    </w:p>
    <w:p w:rsidR="00BB7044" w:rsidRDefault="00BB7044" w:rsidP="00BB704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B7044" w:rsidRDefault="002F4080" w:rsidP="002F4080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, że stan mojego zdrowia pozwala mi podjęcie pracy w charakterze opiekunki/opiekuna dziecięcej,</w:t>
      </w:r>
    </w:p>
    <w:p w:rsidR="00BB7044" w:rsidRPr="00BB7044" w:rsidRDefault="00BB7044" w:rsidP="002F4080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B7044">
        <w:rPr>
          <w:rFonts w:ascii="Arial" w:hAnsi="Arial" w:cs="Arial"/>
          <w:bCs/>
          <w:sz w:val="20"/>
          <w:szCs w:val="20"/>
        </w:rPr>
        <w:t>Oświadczam, że jestem osobą dyspozycyjną</w:t>
      </w:r>
      <w:r>
        <w:rPr>
          <w:rFonts w:ascii="Arial" w:hAnsi="Arial" w:cs="Arial"/>
          <w:bCs/>
          <w:sz w:val="20"/>
          <w:szCs w:val="20"/>
        </w:rPr>
        <w:t xml:space="preserve">, gotowa do </w:t>
      </w:r>
      <w:r w:rsidRPr="00BB7044">
        <w:rPr>
          <w:rFonts w:ascii="Arial" w:hAnsi="Arial" w:cs="Arial"/>
          <w:bCs/>
          <w:sz w:val="20"/>
          <w:szCs w:val="20"/>
        </w:rPr>
        <w:t xml:space="preserve">wykonywania przedmiotu </w:t>
      </w:r>
      <w:r>
        <w:rPr>
          <w:rFonts w:ascii="Arial" w:hAnsi="Arial" w:cs="Arial"/>
          <w:bCs/>
          <w:sz w:val="20"/>
          <w:szCs w:val="20"/>
        </w:rPr>
        <w:t xml:space="preserve">zlecenia w miesiącach </w:t>
      </w:r>
      <w:r w:rsidR="009C132B">
        <w:rPr>
          <w:rFonts w:ascii="Arial" w:hAnsi="Arial" w:cs="Arial"/>
          <w:bCs/>
          <w:sz w:val="20"/>
          <w:szCs w:val="20"/>
        </w:rPr>
        <w:t>V</w:t>
      </w:r>
      <w:r w:rsidR="00B3207B">
        <w:rPr>
          <w:rFonts w:ascii="Arial" w:hAnsi="Arial" w:cs="Arial"/>
          <w:bCs/>
          <w:sz w:val="20"/>
          <w:szCs w:val="20"/>
        </w:rPr>
        <w:t>-XI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B3207B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 i dostosuję się do wymiaru czasowego organizacji zajęć, wskazanego</w:t>
      </w:r>
      <w:r w:rsidR="002F4080">
        <w:rPr>
          <w:rFonts w:ascii="Arial" w:hAnsi="Arial" w:cs="Arial"/>
          <w:bCs/>
          <w:sz w:val="20"/>
          <w:szCs w:val="20"/>
        </w:rPr>
        <w:t xml:space="preserve"> przez </w:t>
      </w:r>
      <w:r>
        <w:rPr>
          <w:rFonts w:ascii="Arial" w:hAnsi="Arial" w:cs="Arial"/>
          <w:bCs/>
          <w:sz w:val="20"/>
          <w:szCs w:val="20"/>
        </w:rPr>
        <w:t>Koordynatora projektu pn. Aktywizacja społeczno</w:t>
      </w:r>
      <w:r w:rsidR="001B222D">
        <w:rPr>
          <w:rFonts w:ascii="Arial" w:hAnsi="Arial" w:cs="Arial"/>
          <w:bCs/>
          <w:sz w:val="20"/>
          <w:szCs w:val="20"/>
        </w:rPr>
        <w:t>- zawodowa klientów OPS w Nysie.</w:t>
      </w:r>
    </w:p>
    <w:p w:rsidR="00BB7044" w:rsidRPr="00D41B88" w:rsidRDefault="00BB7044" w:rsidP="00BB704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  ……………………………………….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A37A2A" w:rsidP="00A37A2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lastRenderedPageBreak/>
        <w:drawing>
          <wp:inline distT="0" distB="0" distL="0" distR="0" wp14:anchorId="026EE216" wp14:editId="72E412A6">
            <wp:extent cx="5760720" cy="961390"/>
            <wp:effectExtent l="0" t="0" r="0" b="0"/>
            <wp:docPr id="5" name="Obraz 5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C0" w:rsidRDefault="00CA24C0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Pr="00FD6742" w:rsidRDefault="00FD6742" w:rsidP="00FD6742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4</w:t>
      </w:r>
      <w:r w:rsidRPr="00FD6742">
        <w:rPr>
          <w:rFonts w:ascii="Arial" w:hAnsi="Arial" w:cs="Arial"/>
          <w:bCs/>
          <w:sz w:val="20"/>
          <w:szCs w:val="20"/>
        </w:rPr>
        <w:t xml:space="preserve"> </w:t>
      </w:r>
      <w:r w:rsidRPr="00FD6742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426C41">
        <w:rPr>
          <w:rFonts w:ascii="Arial" w:hAnsi="Arial" w:cs="Arial"/>
          <w:bCs/>
          <w:sz w:val="20"/>
          <w:szCs w:val="20"/>
        </w:rPr>
        <w:t>19</w:t>
      </w:r>
      <w:r w:rsidRPr="00FD6742">
        <w:rPr>
          <w:rFonts w:ascii="Arial" w:hAnsi="Arial" w:cs="Arial"/>
          <w:bCs/>
          <w:sz w:val="20"/>
          <w:szCs w:val="20"/>
        </w:rPr>
        <w:t>.0</w:t>
      </w:r>
      <w:r w:rsidR="00426C41">
        <w:rPr>
          <w:rFonts w:ascii="Arial" w:hAnsi="Arial" w:cs="Arial"/>
          <w:bCs/>
          <w:sz w:val="20"/>
          <w:szCs w:val="20"/>
        </w:rPr>
        <w:t>5</w:t>
      </w:r>
      <w:r w:rsidRPr="00FD6742"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 w:rsidRPr="00FD6742">
        <w:rPr>
          <w:rFonts w:ascii="Arial" w:hAnsi="Arial" w:cs="Arial"/>
          <w:bCs/>
          <w:sz w:val="20"/>
          <w:szCs w:val="20"/>
        </w:rPr>
        <w:t>r.</w:t>
      </w:r>
    </w:p>
    <w:p w:rsidR="00FD6742" w:rsidRPr="00FD6742" w:rsidRDefault="00FD6742" w:rsidP="00FD674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FD6742" w:rsidRPr="00FD6742" w:rsidRDefault="00FD6742" w:rsidP="00FD674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FD6742" w:rsidRPr="00FD6742" w:rsidRDefault="00FD6742" w:rsidP="00FD674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FD6742" w:rsidRPr="000C0BAF" w:rsidRDefault="00FD6742" w:rsidP="000C0BAF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FD6742">
        <w:rPr>
          <w:rFonts w:ascii="Arial" w:hAnsi="Arial" w:cs="Arial"/>
          <w:sz w:val="20"/>
          <w:szCs w:val="20"/>
          <w:vertAlign w:val="superscript"/>
        </w:rPr>
        <w:t xml:space="preserve">                        (dane wykonawcy ) </w:t>
      </w:r>
    </w:p>
    <w:p w:rsidR="00FD6742" w:rsidRPr="00FD6742" w:rsidRDefault="00FD6742" w:rsidP="00FD6742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6742">
        <w:rPr>
          <w:rFonts w:ascii="Arial" w:hAnsi="Arial" w:cs="Arial"/>
          <w:b/>
          <w:bCs/>
          <w:sz w:val="20"/>
          <w:szCs w:val="20"/>
        </w:rPr>
        <w:t>OŚWIADCZENIE</w:t>
      </w:r>
    </w:p>
    <w:p w:rsidR="002F4080" w:rsidRPr="00FD6742" w:rsidRDefault="002F4080" w:rsidP="002F4080">
      <w:pPr>
        <w:rPr>
          <w:rFonts w:ascii="Arial" w:hAnsi="Arial" w:cs="Arial"/>
          <w:b/>
          <w:sz w:val="20"/>
          <w:szCs w:val="20"/>
        </w:rPr>
      </w:pPr>
    </w:p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>Ja niżej podpisana/y ………………………………………………………………………………… oświadczam, iż na dzień dzisiejszy, tj. ………………………………..:</w:t>
      </w:r>
    </w:p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>- nie jestem/jestem</w:t>
      </w:r>
      <w:r w:rsidRPr="00FD6742">
        <w:rPr>
          <w:rFonts w:ascii="Arial" w:hAnsi="Arial" w:cs="Arial"/>
          <w:sz w:val="20"/>
          <w:szCs w:val="20"/>
          <w:vertAlign w:val="superscript"/>
        </w:rPr>
        <w:footnoteReference w:customMarkFollows="1" w:id="1"/>
        <w:sym w:font="Symbol" w:char="F02A"/>
      </w:r>
      <w:r w:rsidRPr="00FD6742">
        <w:rPr>
          <w:rFonts w:ascii="Arial" w:hAnsi="Arial" w:cs="Arial"/>
          <w:b/>
          <w:sz w:val="20"/>
          <w:szCs w:val="20"/>
        </w:rPr>
        <w:t xml:space="preserve"> </w:t>
      </w:r>
      <w:r w:rsidRPr="00FD6742">
        <w:rPr>
          <w:rFonts w:ascii="Arial" w:hAnsi="Arial" w:cs="Arial"/>
          <w:sz w:val="20"/>
          <w:szCs w:val="20"/>
        </w:rPr>
        <w:t>zaangażowana/y w realizację innych projektów finansowanych w ramach PO KL jak również w ramach innych programów NSR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715"/>
        <w:gridCol w:w="1821"/>
        <w:gridCol w:w="1439"/>
        <w:gridCol w:w="1809"/>
      </w:tblGrid>
      <w:tr w:rsidR="002F4080" w:rsidRPr="00FD6742" w:rsidTr="00E7408E">
        <w:tc>
          <w:tcPr>
            <w:tcW w:w="0" w:type="auto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15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 xml:space="preserve">Nazwa Beneficjenta </w:t>
            </w:r>
          </w:p>
        </w:tc>
        <w:tc>
          <w:tcPr>
            <w:tcW w:w="1821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Pełnione stanowisko(a) w projekcie</w:t>
            </w:r>
          </w:p>
        </w:tc>
        <w:tc>
          <w:tcPr>
            <w:tcW w:w="1439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Forma zatrudnienia</w:t>
            </w:r>
          </w:p>
        </w:tc>
        <w:tc>
          <w:tcPr>
            <w:tcW w:w="1809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Wymiar zaangażowania (etat/godziny)</w:t>
            </w:r>
            <w:r w:rsidRPr="00FD674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2F4080" w:rsidRPr="00FD6742" w:rsidTr="00E7408E">
        <w:trPr>
          <w:trHeight w:val="780"/>
        </w:trPr>
        <w:tc>
          <w:tcPr>
            <w:tcW w:w="0" w:type="auto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15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080" w:rsidRPr="00FD6742" w:rsidTr="00E7408E">
        <w:trPr>
          <w:trHeight w:val="847"/>
        </w:trPr>
        <w:tc>
          <w:tcPr>
            <w:tcW w:w="0" w:type="auto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15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</w:p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- jestem/nie jestem* zatrudniona/y w instytucji uczestniczącej w realizacji PO KL (tj. IP, IP2, ROEFS) </w:t>
      </w:r>
      <w:r w:rsidRPr="00FD6742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FD6742">
        <w:rPr>
          <w:rFonts w:ascii="Arial" w:hAnsi="Arial" w:cs="Arial"/>
          <w:sz w:val="20"/>
          <w:szCs w:val="20"/>
        </w:rPr>
        <w:t>.</w:t>
      </w:r>
    </w:p>
    <w:p w:rsid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- z chwilą podjęcia przeze mnie zatrudnienia przy realizacji innego projektu finansowanego w ramach PO KL jak również w ramach innych programów NSRO zobowiązuję się niezwłocznie poinformować o tym Ośrodek Pomocy Społecznej w </w:t>
      </w:r>
      <w:r w:rsidR="00FD6742">
        <w:rPr>
          <w:rFonts w:ascii="Arial" w:hAnsi="Arial" w:cs="Arial"/>
          <w:sz w:val="20"/>
          <w:szCs w:val="20"/>
        </w:rPr>
        <w:t>Nysie</w:t>
      </w:r>
    </w:p>
    <w:p w:rsidR="002F4080" w:rsidRPr="00FD6742" w:rsidRDefault="00E06312" w:rsidP="002F4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2F4080" w:rsidRPr="00FD6742">
        <w:rPr>
          <w:rFonts w:ascii="Arial" w:hAnsi="Arial" w:cs="Arial"/>
          <w:sz w:val="20"/>
          <w:szCs w:val="20"/>
        </w:rPr>
        <w:t>świadczam, że obciążenie wynikające z wykonania powyższych umów wyklucza/nie wyklucza* możliwości prawidłowej i efektywnej realizacji zadań w ramach projektu</w:t>
      </w:r>
    </w:p>
    <w:p w:rsidR="002F4080" w:rsidRPr="00FD6742" w:rsidRDefault="002F4080" w:rsidP="00FD6742">
      <w:pPr>
        <w:jc w:val="right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0C1454" w:rsidRPr="00FD6742" w:rsidRDefault="00CE1650" w:rsidP="003A763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zytelny podpis w</w:t>
      </w:r>
      <w:r w:rsidR="002F4080" w:rsidRPr="00FD6742">
        <w:rPr>
          <w:rFonts w:ascii="Arial" w:hAnsi="Arial" w:cs="Arial"/>
          <w:sz w:val="20"/>
          <w:szCs w:val="20"/>
        </w:rPr>
        <w:t>ykonawcy</w:t>
      </w:r>
    </w:p>
    <w:sectPr w:rsidR="000C1454" w:rsidRPr="00FD6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68" w:rsidRDefault="00145A68" w:rsidP="002F4080">
      <w:pPr>
        <w:spacing w:after="0" w:line="240" w:lineRule="auto"/>
      </w:pPr>
      <w:r>
        <w:separator/>
      </w:r>
    </w:p>
  </w:endnote>
  <w:endnote w:type="continuationSeparator" w:id="0">
    <w:p w:rsidR="00145A68" w:rsidRDefault="00145A68" w:rsidP="002F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68" w:rsidRDefault="00145A68" w:rsidP="002F4080">
      <w:pPr>
        <w:spacing w:after="0" w:line="240" w:lineRule="auto"/>
      </w:pPr>
      <w:r>
        <w:separator/>
      </w:r>
    </w:p>
  </w:footnote>
  <w:footnote w:type="continuationSeparator" w:id="0">
    <w:p w:rsidR="00145A68" w:rsidRDefault="00145A68" w:rsidP="002F4080">
      <w:pPr>
        <w:spacing w:after="0" w:line="240" w:lineRule="auto"/>
      </w:pPr>
      <w:r>
        <w:continuationSeparator/>
      </w:r>
    </w:p>
  </w:footnote>
  <w:footnote w:id="1">
    <w:p w:rsidR="002F4080" w:rsidRDefault="002F4080" w:rsidP="002F4080">
      <w:pPr>
        <w:pStyle w:val="Tekstprzypisudolnego"/>
      </w:pPr>
      <w:r w:rsidRPr="00F96BAF">
        <w:rPr>
          <w:rStyle w:val="Odwoanieprzypisudolnego"/>
        </w:rPr>
        <w:sym w:font="Symbol" w:char="F02A"/>
      </w:r>
      <w:r>
        <w:t xml:space="preserve"> niewłaściwe wykreślić</w:t>
      </w:r>
    </w:p>
  </w:footnote>
  <w:footnote w:id="2">
    <w:p w:rsidR="002F4080" w:rsidRDefault="002F4080" w:rsidP="002F4080">
      <w:pPr>
        <w:pStyle w:val="Tekstprzypisudolnego"/>
      </w:pPr>
      <w:r>
        <w:rPr>
          <w:rStyle w:val="Odwoanieprzypisudolnego"/>
        </w:rPr>
        <w:footnoteRef/>
      </w:r>
      <w:r>
        <w:t xml:space="preserve"> W przypadku zatrudnienia w kilku projektach należy określić godzinowe zaangażowanie w każdym z nich.</w:t>
      </w:r>
    </w:p>
  </w:footnote>
  <w:footnote w:id="3">
    <w:p w:rsidR="002F4080" w:rsidRDefault="002F4080" w:rsidP="002F4080">
      <w:pPr>
        <w:pStyle w:val="Tekstprzypisudolnego"/>
      </w:pPr>
      <w:r>
        <w:rPr>
          <w:rStyle w:val="Odwoanieprzypisudolnego"/>
        </w:rPr>
        <w:footnoteRef/>
      </w:r>
      <w:r>
        <w:t xml:space="preserve"> Jeśli tak, to należy określić zakres merytoryczny obowiązków.</w:t>
      </w:r>
    </w:p>
    <w:p w:rsidR="002F4080" w:rsidRDefault="002F4080" w:rsidP="002F4080">
      <w:pPr>
        <w:pStyle w:val="Tekstprzypisudolnego"/>
      </w:pPr>
    </w:p>
    <w:p w:rsidR="002F4080" w:rsidRDefault="002F4080" w:rsidP="002F408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E2922"/>
    <w:multiLevelType w:val="hybridMultilevel"/>
    <w:tmpl w:val="AEE627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76A14"/>
    <w:multiLevelType w:val="hybridMultilevel"/>
    <w:tmpl w:val="C4EC1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FE"/>
    <w:rsid w:val="00004FF2"/>
    <w:rsid w:val="000059DC"/>
    <w:rsid w:val="00047276"/>
    <w:rsid w:val="000755EC"/>
    <w:rsid w:val="000770FE"/>
    <w:rsid w:val="000C0BAF"/>
    <w:rsid w:val="000C1454"/>
    <w:rsid w:val="001175C9"/>
    <w:rsid w:val="00145A68"/>
    <w:rsid w:val="00193368"/>
    <w:rsid w:val="00195A05"/>
    <w:rsid w:val="001B222D"/>
    <w:rsid w:val="00226E64"/>
    <w:rsid w:val="002C451E"/>
    <w:rsid w:val="002D1530"/>
    <w:rsid w:val="002F1A39"/>
    <w:rsid w:val="002F4080"/>
    <w:rsid w:val="003476E6"/>
    <w:rsid w:val="00364948"/>
    <w:rsid w:val="003A763A"/>
    <w:rsid w:val="003D7532"/>
    <w:rsid w:val="00426C41"/>
    <w:rsid w:val="00434EF5"/>
    <w:rsid w:val="00456D16"/>
    <w:rsid w:val="00476D5D"/>
    <w:rsid w:val="00493F61"/>
    <w:rsid w:val="004C79D5"/>
    <w:rsid w:val="004F6806"/>
    <w:rsid w:val="004F6BB8"/>
    <w:rsid w:val="005205F4"/>
    <w:rsid w:val="005310EA"/>
    <w:rsid w:val="005F1E97"/>
    <w:rsid w:val="005F28C5"/>
    <w:rsid w:val="00643D5C"/>
    <w:rsid w:val="006C160D"/>
    <w:rsid w:val="00726CC7"/>
    <w:rsid w:val="00730374"/>
    <w:rsid w:val="007B32FF"/>
    <w:rsid w:val="007B74E8"/>
    <w:rsid w:val="00904798"/>
    <w:rsid w:val="009768B3"/>
    <w:rsid w:val="00984F5D"/>
    <w:rsid w:val="00994F87"/>
    <w:rsid w:val="009C02BF"/>
    <w:rsid w:val="009C06B8"/>
    <w:rsid w:val="009C132B"/>
    <w:rsid w:val="009D789D"/>
    <w:rsid w:val="00A37A2A"/>
    <w:rsid w:val="00AE549D"/>
    <w:rsid w:val="00B3207B"/>
    <w:rsid w:val="00BB7044"/>
    <w:rsid w:val="00BC0C12"/>
    <w:rsid w:val="00C63E6F"/>
    <w:rsid w:val="00CA24C0"/>
    <w:rsid w:val="00CA538F"/>
    <w:rsid w:val="00CC657A"/>
    <w:rsid w:val="00CE1650"/>
    <w:rsid w:val="00D03E89"/>
    <w:rsid w:val="00D0528C"/>
    <w:rsid w:val="00E03CFB"/>
    <w:rsid w:val="00E06312"/>
    <w:rsid w:val="00E837E1"/>
    <w:rsid w:val="00EB0B90"/>
    <w:rsid w:val="00EB44DD"/>
    <w:rsid w:val="00ED36DC"/>
    <w:rsid w:val="00F06DDC"/>
    <w:rsid w:val="00F07E2D"/>
    <w:rsid w:val="00F12081"/>
    <w:rsid w:val="00F6269A"/>
    <w:rsid w:val="00F67B3D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9CE89-C657-4819-BE17-0846629E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0F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77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70FE"/>
    <w:rPr>
      <w:sz w:val="20"/>
      <w:szCs w:val="20"/>
    </w:rPr>
  </w:style>
  <w:style w:type="paragraph" w:customStyle="1" w:styleId="Default">
    <w:name w:val="Default"/>
    <w:rsid w:val="00BB70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F40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0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5CBD-23BB-4B56-B003-F9390B7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balista Jolanta</dc:creator>
  <cp:lastModifiedBy>Marta Czepiel</cp:lastModifiedBy>
  <cp:revision>41</cp:revision>
  <cp:lastPrinted>2014-05-19T12:09:00Z</cp:lastPrinted>
  <dcterms:created xsi:type="dcterms:W3CDTF">2013-05-22T10:58:00Z</dcterms:created>
  <dcterms:modified xsi:type="dcterms:W3CDTF">2014-05-19T12:24:00Z</dcterms:modified>
</cp:coreProperties>
</file>